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31835" w:rsidRPr="00B23743" w:rsidRDefault="00BE664A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архитектуры и гра</w:t>
            </w:r>
            <w:r w:rsidR="00FE7030">
              <w:rPr>
                <w:sz w:val="28"/>
                <w:szCs w:val="28"/>
                <w:lang w:eastAsia="ru-RU"/>
              </w:rPr>
              <w:t>до</w:t>
            </w:r>
            <w:r w:rsidR="007D4E10">
              <w:rPr>
                <w:sz w:val="28"/>
                <w:szCs w:val="28"/>
                <w:lang w:eastAsia="ru-RU"/>
              </w:rPr>
              <w:t xml:space="preserve">строительства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  <w:r w:rsidR="00631835"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BE664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ьцевой Н.</w:t>
            </w:r>
            <w:r w:rsidR="00B13F8F">
              <w:rPr>
                <w:sz w:val="28"/>
                <w:szCs w:val="28"/>
                <w:lang w:eastAsia="ru-RU"/>
              </w:rPr>
              <w:t>В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279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79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279E4" w:rsidRDefault="004A3EBD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муниципальной услуги «Выдача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вод в эксплуатацию построенного, 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ованного объекта капитального строительства, 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на территории муниципального </w:t>
      </w:r>
    </w:p>
    <w:p w:rsidR="000279E4" w:rsidRPr="000279E4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ской округ город-курорт </w:t>
      </w:r>
    </w:p>
    <w:p w:rsidR="004A3EBD" w:rsidRPr="00A7251E" w:rsidRDefault="000279E4" w:rsidP="00027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Краснодарского края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5A3" w:rsidRDefault="001345A3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027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ей муниципального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униципальной услуги «Выдача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эксплуатацию построенного,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ного объекта капитального строитель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территории муниципального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ы и градостроительства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ей муниципального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муниципальной услуги «Выдача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эксплуатацию построенного,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ированного объекта капитального строитель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</w:t>
      </w:r>
      <w:r w:rsid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территории муниципального </w:t>
      </w:r>
      <w:r w:rsidR="000279E4" w:rsidRPr="00027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город-курорт Геленджик Краснодарского края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C" w:rsidRPr="00B7223E" w:rsidRDefault="00F67DEC" w:rsidP="00F6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F67DEC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67DEC" w:rsidRPr="00B7223E" w:rsidRDefault="00F67DEC" w:rsidP="00F67DEC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8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Питер</w:t>
      </w:r>
    </w:p>
    <w:p w:rsidR="001345A3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9E4" w:rsidRDefault="000279E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Pr="00F86016" w:rsidRDefault="001345A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6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1345A3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18" w:rsidRDefault="00EC2918" w:rsidP="004E50DA">
      <w:pPr>
        <w:spacing w:after="0" w:line="240" w:lineRule="auto"/>
      </w:pPr>
      <w:r>
        <w:separator/>
      </w:r>
    </w:p>
  </w:endnote>
  <w:endnote w:type="continuationSeparator" w:id="0">
    <w:p w:rsidR="00EC2918" w:rsidRDefault="00EC291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18" w:rsidRDefault="00EC2918" w:rsidP="004E50DA">
      <w:pPr>
        <w:spacing w:after="0" w:line="240" w:lineRule="auto"/>
      </w:pPr>
      <w:r>
        <w:separator/>
      </w:r>
    </w:p>
  </w:footnote>
  <w:footnote w:type="continuationSeparator" w:id="0">
    <w:p w:rsidR="00EC2918" w:rsidRDefault="00EC291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9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C2918">
    <w:pPr>
      <w:pStyle w:val="a4"/>
      <w:jc w:val="center"/>
    </w:pPr>
  </w:p>
  <w:p w:rsidR="005E437C" w:rsidRDefault="00EC29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279E4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45A3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15C93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45AA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1D83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16CC5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43F12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47F3A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2918"/>
    <w:rsid w:val="00EC4989"/>
    <w:rsid w:val="00ED082C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67DE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D519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0583-EACB-4773-B1D4-5D35194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5</cp:revision>
  <cp:lastPrinted>2026-02-18T09:22:00Z</cp:lastPrinted>
  <dcterms:created xsi:type="dcterms:W3CDTF">2022-06-06T06:11:00Z</dcterms:created>
  <dcterms:modified xsi:type="dcterms:W3CDTF">2026-05-04T13:23:00Z</dcterms:modified>
</cp:coreProperties>
</file>